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4期开奖：头奖12注620万 奖池8.21亿元</w:t>
        <w:br/>
        <w:t>6月5日晚，中国, 游戏进行第2018064期开奖。, , 当期双色球头奖12注，单注奖金为620万多元。这12注一等奖花落11地，其中，北京1注，河北1注，辽宁1注，浙江1注，山东1注，湖北1注，广东1注，广西2注，四川1注，甘肃1注，深圳1注，共12注。, 二等奖开出149注，单注金额12万多元。其中，北京中出26注，排名第一；湖北中出12注，排名第二；河北中出11注，排名第三；山东、重庆、广东（不含深圳）分别中出8注，并列排名第四；此外，其他地区二等奖均低于8注。当期末等奖开出1064万多注。, 当期红球号码大小比为2:4，三区比为4:2:0；奇偶比为4:2。其中，红球开出四枚斜连号05、11、17、21；两枚重号05、10；一枚隔码02；一组二连号10、11；一组同尾号11、21；蓝球则开出05。, , 当期全国销量为3.29亿多元。广东（不含深圳）当期双色球销量为2875万多元，高居第一；浙江以2529万多元的销量位列第二；山东以1913万多元排名第三；江苏以1836万多元排名第四；四川则以1548万多元排名第五。, 计奖后，双色球奖池金额为8.21亿多元，下期彩民朋友将有机会2元中得1000万元。（日易）, 双色球第201806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7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874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7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